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35" w:rsidRDefault="00061BCF" w:rsidP="00074DD8">
      <w:pPr>
        <w:pStyle w:val="tytuinformacji"/>
        <w:rPr>
          <w:shd w:val="clear" w:color="auto" w:fill="FFFFFF"/>
        </w:rPr>
      </w:pPr>
      <w:r w:rsidRPr="00061BCF">
        <w:rPr>
          <w:shd w:val="clear" w:color="auto" w:fill="FFFFFF"/>
        </w:rPr>
        <w:t>Produkcja wyr</w:t>
      </w:r>
      <w:r>
        <w:rPr>
          <w:shd w:val="clear" w:color="auto" w:fill="FFFFFF"/>
        </w:rPr>
        <w:t>obów przemysłowych związanych z </w:t>
      </w:r>
      <w:r w:rsidRPr="00061BCF">
        <w:rPr>
          <w:shd w:val="clear" w:color="auto" w:fill="FFFFFF"/>
        </w:rPr>
        <w:t>zapobieganiem r</w:t>
      </w:r>
      <w:r>
        <w:rPr>
          <w:shd w:val="clear" w:color="auto" w:fill="FFFFFF"/>
        </w:rPr>
        <w:t>ozprzestrzeniani</w:t>
      </w:r>
      <w:r w:rsidR="00F84EFE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 / </w:t>
      </w:r>
    </w:p>
    <w:p w:rsidR="00393761" w:rsidRDefault="00E54A84" w:rsidP="00097735">
      <w:pPr>
        <w:pStyle w:val="tytuinformacji"/>
        <w:spacing w:before="0"/>
        <w:rPr>
          <w:shd w:val="clear" w:color="auto" w:fill="FFFFFF"/>
        </w:rPr>
      </w:pPr>
      <w:r>
        <w:rPr>
          <w:shd w:val="clear" w:color="auto" w:fill="FFFFFF"/>
        </w:rPr>
        <w:t>zwalczaniem</w:t>
      </w:r>
      <w:r w:rsidR="00061BCF">
        <w:rPr>
          <w:shd w:val="clear" w:color="auto" w:fill="FFFFFF"/>
        </w:rPr>
        <w:t> </w:t>
      </w:r>
      <w:r w:rsidR="00061BCF" w:rsidRPr="00061BCF">
        <w:rPr>
          <w:shd w:val="clear" w:color="auto" w:fill="FFFFFF"/>
        </w:rPr>
        <w:t>COVID-19</w:t>
      </w:r>
      <w:r w:rsidR="00432AF9">
        <w:rPr>
          <w:shd w:val="clear" w:color="auto" w:fill="FFFFFF"/>
        </w:rPr>
        <w:t xml:space="preserve"> w </w:t>
      </w:r>
      <w:r w:rsidR="00CD3B4B">
        <w:rPr>
          <w:shd w:val="clear" w:color="auto" w:fill="FFFFFF"/>
        </w:rPr>
        <w:t>kwietniu</w:t>
      </w:r>
      <w:r w:rsidR="00432AF9">
        <w:rPr>
          <w:shd w:val="clear" w:color="auto" w:fill="FFFFFF"/>
        </w:rPr>
        <w:t xml:space="preserve"> </w:t>
      </w:r>
      <w:r w:rsidR="00432AF9" w:rsidRPr="00432AF9">
        <w:t>202</w:t>
      </w:r>
      <w:r w:rsidR="007E14FF">
        <w:t>1</w:t>
      </w:r>
      <w:r w:rsidR="00432AF9">
        <w:t xml:space="preserve"> </w:t>
      </w:r>
      <w:r w:rsidR="00432AF9" w:rsidRPr="00432AF9">
        <w:t>r</w:t>
      </w:r>
      <w:r w:rsidR="00432AF9">
        <w:rPr>
          <w:shd w:val="clear" w:color="auto" w:fill="FFFFFF"/>
        </w:rPr>
        <w:t>.</w:t>
      </w:r>
    </w:p>
    <w:p w:rsidR="009F094A" w:rsidRPr="00001C5B" w:rsidRDefault="009F094A" w:rsidP="009F094A">
      <w:pPr>
        <w:pStyle w:val="tytuinformacji"/>
        <w:rPr>
          <w:sz w:val="32"/>
        </w:rPr>
      </w:pPr>
    </w:p>
    <w:p w:rsidR="009F094A" w:rsidRDefault="009F094A" w:rsidP="007A5BC8">
      <w:pPr>
        <w:pStyle w:val="LID"/>
        <w:contextualSpacing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252E54" wp14:editId="176F472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8595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1906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85A" w:rsidRPr="002F3E0A" w:rsidRDefault="007544DF" w:rsidP="009F094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Hlk72483221"/>
                            <w:r w:rsidRPr="007544D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3 130 095 </w:t>
                            </w:r>
                            <w:bookmarkEnd w:id="0"/>
                            <w:r w:rsidR="0012085A" w:rsidRPr="007544D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szt</w:t>
                            </w:r>
                            <w:r w:rsidR="0012085A" w:rsidRPr="007544DF">
                              <w:rPr>
                                <w:rFonts w:ascii="Fira Sans SemiBold" w:hAnsi="Fira Sans SemiBold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9F094A" w:rsidRPr="00CE1A4C" w:rsidRDefault="009F094A" w:rsidP="009F094A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E1A4C">
                              <w:rPr>
                                <w:sz w:val="20"/>
                                <w:szCs w:val="20"/>
                              </w:rPr>
                              <w:t>masecz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>k ochronn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ych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 stosowan</w:t>
                            </w:r>
                            <w:r w:rsidR="00F6593C" w:rsidRPr="00CE1A4C">
                              <w:rPr>
                                <w:sz w:val="20"/>
                                <w:szCs w:val="20"/>
                              </w:rPr>
                              <w:t>ych</w:t>
                            </w:r>
                            <w:r w:rsidRPr="00CE1A4C">
                              <w:rPr>
                                <w:sz w:val="20"/>
                                <w:szCs w:val="20"/>
                              </w:rPr>
                              <w:t xml:space="preserve"> w medycy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252E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6.55pt;width:148.5pt;height:93.7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" fillcolor="#001d77" stroked="f">
                <v:textbox>
                  <w:txbxContent>
                    <w:p w:rsidR="0012085A" w:rsidRPr="002F3E0A" w:rsidRDefault="007544DF" w:rsidP="009F094A">
                      <w:pPr>
                        <w:spacing w:after="0" w:line="240" w:lineRule="auto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Hlk72483221"/>
                      <w:r w:rsidRPr="007544D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 xml:space="preserve">13 130 095 </w:t>
                      </w:r>
                      <w:bookmarkEnd w:id="1"/>
                      <w:r w:rsidR="0012085A" w:rsidRPr="007544D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szt</w:t>
                      </w:r>
                      <w:r w:rsidR="0012085A" w:rsidRPr="007544DF">
                        <w:rPr>
                          <w:rFonts w:ascii="Fira Sans SemiBold" w:hAnsi="Fira Sans SemiBold"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  <w:p w:rsidR="009F094A" w:rsidRPr="00CE1A4C" w:rsidRDefault="009F094A" w:rsidP="009F094A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E1A4C">
                        <w:rPr>
                          <w:sz w:val="20"/>
                          <w:szCs w:val="20"/>
                        </w:rPr>
                        <w:t>masecz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e</w:t>
                      </w:r>
                      <w:r w:rsidRPr="00CE1A4C">
                        <w:rPr>
                          <w:sz w:val="20"/>
                          <w:szCs w:val="20"/>
                        </w:rPr>
                        <w:t>k ochronn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ych</w:t>
                      </w:r>
                      <w:r w:rsidRPr="00CE1A4C">
                        <w:rPr>
                          <w:sz w:val="20"/>
                          <w:szCs w:val="20"/>
                        </w:rPr>
                        <w:t xml:space="preserve"> stosowan</w:t>
                      </w:r>
                      <w:r w:rsidR="00F6593C" w:rsidRPr="00CE1A4C">
                        <w:rPr>
                          <w:sz w:val="20"/>
                          <w:szCs w:val="20"/>
                        </w:rPr>
                        <w:t>ych</w:t>
                      </w:r>
                      <w:r w:rsidRPr="00CE1A4C">
                        <w:rPr>
                          <w:sz w:val="20"/>
                          <w:szCs w:val="20"/>
                        </w:rPr>
                        <w:t xml:space="preserve"> w medycyni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hd w:val="clear" w:color="auto" w:fill="FFFFFF"/>
        </w:rPr>
        <w:t xml:space="preserve">W </w:t>
      </w:r>
      <w:r w:rsidR="00CD3B4B">
        <w:rPr>
          <w:shd w:val="clear" w:color="auto" w:fill="FFFFFF"/>
        </w:rPr>
        <w:t>kwietniu</w:t>
      </w:r>
      <w:r w:rsidR="006C4BC5">
        <w:rPr>
          <w:shd w:val="clear" w:color="auto" w:fill="FFFFFF"/>
        </w:rPr>
        <w:t xml:space="preserve"> </w:t>
      </w:r>
      <w:r w:rsidR="00F6593C">
        <w:rPr>
          <w:shd w:val="clear" w:color="auto" w:fill="FFFFFF"/>
        </w:rPr>
        <w:t>202</w:t>
      </w:r>
      <w:r w:rsidR="007E14FF">
        <w:rPr>
          <w:shd w:val="clear" w:color="auto" w:fill="FFFFFF"/>
        </w:rPr>
        <w:t>1</w:t>
      </w:r>
      <w:r w:rsidR="00F6593C">
        <w:rPr>
          <w:shd w:val="clear" w:color="auto" w:fill="FFFFFF"/>
        </w:rPr>
        <w:t xml:space="preserve"> r. podmiot</w:t>
      </w:r>
      <w:r w:rsidR="00FA3012">
        <w:rPr>
          <w:shd w:val="clear" w:color="auto" w:fill="FFFFFF"/>
        </w:rPr>
        <w:t xml:space="preserve">y </w:t>
      </w:r>
      <w:r w:rsidR="005B6184">
        <w:rPr>
          <w:shd w:val="clear" w:color="auto" w:fill="FFFFFF"/>
        </w:rPr>
        <w:t xml:space="preserve">gospodarcze </w:t>
      </w:r>
      <w:r w:rsidR="00FA3012" w:rsidRPr="000561D5">
        <w:rPr>
          <w:rFonts w:cs="Fira Sans"/>
        </w:rPr>
        <w:t>uczestnicząc</w:t>
      </w:r>
      <w:r w:rsidR="00FA3012">
        <w:rPr>
          <w:rFonts w:cs="Fira Sans"/>
        </w:rPr>
        <w:t>e</w:t>
      </w:r>
      <w:r w:rsidR="00FA3012" w:rsidRPr="000561D5">
        <w:rPr>
          <w:rFonts w:cs="Fira Sans"/>
        </w:rPr>
        <w:t xml:space="preserve"> w miesięcznym badaniu produkcji wyrobów </w:t>
      </w:r>
      <w:r w:rsidR="00FA3012" w:rsidRPr="00987F62">
        <w:rPr>
          <w:rFonts w:cs="Fira Sans"/>
        </w:rPr>
        <w:t>przemysłowych</w:t>
      </w:r>
      <w:r w:rsidR="00F6593C" w:rsidRPr="00987F62">
        <w:rPr>
          <w:shd w:val="clear" w:color="auto" w:fill="FFFFFF"/>
        </w:rPr>
        <w:t xml:space="preserve"> o liczbie pracuj</w:t>
      </w:r>
      <w:r w:rsidR="00FA3012" w:rsidRPr="00987F62">
        <w:rPr>
          <w:shd w:val="clear" w:color="auto" w:fill="FFFFFF"/>
        </w:rPr>
        <w:t>ą</w:t>
      </w:r>
      <w:r w:rsidR="00F6593C" w:rsidRPr="00987F62">
        <w:rPr>
          <w:shd w:val="clear" w:color="auto" w:fill="FFFFFF"/>
        </w:rPr>
        <w:t>cych 50 i</w:t>
      </w:r>
      <w:r w:rsidR="007347C2">
        <w:rPr>
          <w:shd w:val="clear" w:color="auto" w:fill="FFFFFF"/>
        </w:rPr>
        <w:t> </w:t>
      </w:r>
      <w:r w:rsidR="00F6593C" w:rsidRPr="00987F62">
        <w:rPr>
          <w:shd w:val="clear" w:color="auto" w:fill="FFFFFF"/>
        </w:rPr>
        <w:t xml:space="preserve">więcej </w:t>
      </w:r>
      <w:r w:rsidR="00F6593C" w:rsidRPr="00C101A4">
        <w:rPr>
          <w:shd w:val="clear" w:color="auto" w:fill="FFFFFF"/>
        </w:rPr>
        <w:t>osób</w:t>
      </w:r>
      <w:r w:rsidR="00FA3012" w:rsidRPr="00C101A4">
        <w:rPr>
          <w:shd w:val="clear" w:color="auto" w:fill="FFFFFF"/>
        </w:rPr>
        <w:t xml:space="preserve"> </w:t>
      </w:r>
      <w:r w:rsidR="00FA3012" w:rsidRPr="00E82D55">
        <w:rPr>
          <w:shd w:val="clear" w:color="auto" w:fill="FFFFFF"/>
        </w:rPr>
        <w:t xml:space="preserve">sprawozdały, że </w:t>
      </w:r>
      <w:r w:rsidR="00F6593C" w:rsidRPr="00CA5229">
        <w:rPr>
          <w:shd w:val="clear" w:color="auto" w:fill="FFFFFF"/>
        </w:rPr>
        <w:t>wypr</w:t>
      </w:r>
      <w:r w:rsidR="00FA3012" w:rsidRPr="00CA5229">
        <w:rPr>
          <w:shd w:val="clear" w:color="auto" w:fill="FFFFFF"/>
        </w:rPr>
        <w:t>o</w:t>
      </w:r>
      <w:r w:rsidR="00F6593C" w:rsidRPr="00CA5229">
        <w:rPr>
          <w:shd w:val="clear" w:color="auto" w:fill="FFFFFF"/>
        </w:rPr>
        <w:t>dukowa</w:t>
      </w:r>
      <w:r w:rsidR="005B6184" w:rsidRPr="00CA5229">
        <w:rPr>
          <w:shd w:val="clear" w:color="auto" w:fill="FFFFFF"/>
        </w:rPr>
        <w:t>ły</w:t>
      </w:r>
      <w:r w:rsidR="00F6593C" w:rsidRPr="00CA5229">
        <w:rPr>
          <w:shd w:val="clear" w:color="auto" w:fill="FFFFFF"/>
        </w:rPr>
        <w:t xml:space="preserve"> </w:t>
      </w:r>
      <w:bookmarkStart w:id="1" w:name="_Hlk72483075"/>
      <w:r w:rsidR="007544DF" w:rsidRPr="007544DF">
        <w:rPr>
          <w:shd w:val="clear" w:color="auto" w:fill="FFFFFF"/>
        </w:rPr>
        <w:t>13 130 095</w:t>
      </w:r>
      <w:r w:rsidR="007544DF">
        <w:rPr>
          <w:rFonts w:ascii="Arial" w:hAnsi="Arial" w:cs="Arial"/>
          <w:color w:val="000000"/>
          <w:sz w:val="16"/>
          <w:szCs w:val="16"/>
        </w:rPr>
        <w:t xml:space="preserve"> </w:t>
      </w:r>
      <w:bookmarkEnd w:id="1"/>
      <w:r w:rsidR="00F6593C" w:rsidRPr="00CA5229">
        <w:rPr>
          <w:shd w:val="clear" w:color="auto" w:fill="FFFFFF"/>
        </w:rPr>
        <w:t>sztuk maseczek ochronnych stosowanych w medycynie</w:t>
      </w:r>
      <w:r w:rsidRPr="00CA5229">
        <w:rPr>
          <w:shd w:val="clear" w:color="auto" w:fill="FFFFFF"/>
        </w:rPr>
        <w:t xml:space="preserve"> </w:t>
      </w:r>
      <w:r w:rsidR="00F6593C" w:rsidRPr="007544DF">
        <w:rPr>
          <w:shd w:val="clear" w:color="auto" w:fill="FFFFFF"/>
        </w:rPr>
        <w:t xml:space="preserve">oraz </w:t>
      </w:r>
      <w:r w:rsidR="00BA74F3" w:rsidRPr="007544DF">
        <w:rPr>
          <w:shd w:val="clear" w:color="auto" w:fill="FFFFFF"/>
        </w:rPr>
        <w:t xml:space="preserve"> </w:t>
      </w:r>
      <w:r w:rsidR="007544DF">
        <w:rPr>
          <w:shd w:val="clear" w:color="auto" w:fill="FFFFFF"/>
        </w:rPr>
        <w:br/>
      </w:r>
      <w:bookmarkStart w:id="2" w:name="_Hlk72483259"/>
      <w:r w:rsidR="007544DF" w:rsidRPr="007544DF">
        <w:rPr>
          <w:shd w:val="clear" w:color="auto" w:fill="FFFFFF"/>
        </w:rPr>
        <w:t xml:space="preserve">6 807 206 </w:t>
      </w:r>
      <w:bookmarkEnd w:id="2"/>
      <w:r w:rsidR="00F6593C" w:rsidRPr="00CA5229">
        <w:rPr>
          <w:shd w:val="clear" w:color="auto" w:fill="FFFFFF"/>
        </w:rPr>
        <w:t>s</w:t>
      </w:r>
      <w:r w:rsidR="00F6593C" w:rsidRPr="00E82D55">
        <w:rPr>
          <w:shd w:val="clear" w:color="auto" w:fill="FFFFFF"/>
        </w:rPr>
        <w:t>ztuk maseczek</w:t>
      </w:r>
      <w:r w:rsidR="00F6593C" w:rsidRPr="00987F62">
        <w:rPr>
          <w:shd w:val="clear" w:color="auto" w:fill="FFFFFF"/>
        </w:rPr>
        <w:t xml:space="preserve"> ochronnych</w:t>
      </w:r>
      <w:r w:rsidR="00F6593C">
        <w:rPr>
          <w:shd w:val="clear" w:color="auto" w:fill="FFFFFF"/>
        </w:rPr>
        <w:t xml:space="preserve"> pozostałych</w:t>
      </w:r>
      <w:r w:rsidR="00FA3012">
        <w:rPr>
          <w:shd w:val="clear" w:color="auto" w:fill="FFFFFF"/>
        </w:rPr>
        <w:t>.</w:t>
      </w:r>
    </w:p>
    <w:p w:rsidR="009F094A" w:rsidRDefault="009F094A" w:rsidP="009F094A">
      <w:pPr>
        <w:pStyle w:val="LID"/>
        <w:contextualSpacing/>
      </w:pPr>
    </w:p>
    <w:p w:rsidR="009F094A" w:rsidRDefault="009F094A" w:rsidP="00F802BE">
      <w:pPr>
        <w:rPr>
          <w:b/>
          <w:spacing w:val="-2"/>
          <w:sz w:val="18"/>
          <w:shd w:val="clear" w:color="auto" w:fill="FFFFFF"/>
        </w:rPr>
      </w:pPr>
    </w:p>
    <w:p w:rsidR="00245C36" w:rsidRPr="005B538D" w:rsidRDefault="00061BCF" w:rsidP="00F802BE">
      <w:pPr>
        <w:rPr>
          <w:rStyle w:val="Odwoanieprzypisudolnego"/>
          <w:b/>
          <w:spacing w:val="-2"/>
          <w:sz w:val="18"/>
          <w:szCs w:val="18"/>
          <w:shd w:val="clear" w:color="auto" w:fill="FFFFFF"/>
        </w:rPr>
        <w:sectPr w:rsidR="00245C36" w:rsidRPr="005B538D" w:rsidSect="00245C36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61BCF">
        <w:rPr>
          <w:b/>
          <w:spacing w:val="-2"/>
          <w:sz w:val="18"/>
          <w:shd w:val="clear" w:color="auto" w:fill="FFFFFF"/>
        </w:rPr>
        <w:t xml:space="preserve">Tablica 1. Produkcja wytworzona wyrobów związanych z zapobieganiem rozprzestrzeniania się / </w:t>
      </w:r>
      <w:r w:rsidR="00E54A84" w:rsidRPr="005B538D">
        <w:rPr>
          <w:b/>
          <w:spacing w:val="-2"/>
          <w:sz w:val="18"/>
          <w:szCs w:val="18"/>
          <w:shd w:val="clear" w:color="auto" w:fill="FFFFFF"/>
        </w:rPr>
        <w:t>zwalczaniem</w:t>
      </w:r>
      <w:r w:rsidRPr="005B538D">
        <w:rPr>
          <w:b/>
          <w:spacing w:val="-2"/>
          <w:sz w:val="18"/>
          <w:szCs w:val="18"/>
          <w:shd w:val="clear" w:color="auto" w:fill="FFFFFF"/>
        </w:rPr>
        <w:t xml:space="preserve"> COVID-19</w:t>
      </w:r>
      <w:r w:rsidR="00245C36" w:rsidRPr="005B538D">
        <w:rPr>
          <w:rStyle w:val="Odwoanieprzypisudolnego"/>
          <w:b/>
          <w:spacing w:val="-2"/>
          <w:sz w:val="18"/>
          <w:szCs w:val="18"/>
          <w:shd w:val="clear" w:color="auto" w:fill="FFFFFF"/>
        </w:rPr>
        <w:footnoteReference w:customMarkFollows="1" w:id="1"/>
        <w:sym w:font="Symbol" w:char="F031"/>
      </w:r>
    </w:p>
    <w:tbl>
      <w:tblPr>
        <w:tblStyle w:val="Siatkatabelijasna"/>
        <w:tblW w:w="6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418"/>
        <w:gridCol w:w="1560"/>
      </w:tblGrid>
      <w:tr w:rsidR="00A22725" w:rsidRPr="005B538D" w:rsidTr="00A22725">
        <w:trPr>
          <w:cantSplit/>
          <w:trHeight w:val="57"/>
          <w:tblHeader/>
          <w:jc w:val="center"/>
        </w:trPr>
        <w:tc>
          <w:tcPr>
            <w:tcW w:w="2977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  <w:r w:rsidRPr="005B538D">
              <w:rPr>
                <w:b/>
                <w:spacing w:val="-2"/>
                <w:sz w:val="16"/>
                <w:szCs w:val="16"/>
                <w:shd w:val="clear" w:color="auto" w:fill="FFFFFF"/>
              </w:rPr>
              <w:t xml:space="preserve"> </w:t>
            </w: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sz w:val="16"/>
                <w:szCs w:val="16"/>
              </w:rPr>
            </w:pP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I</w:t>
            </w:r>
            <w:r w:rsidR="00CD3B4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V</w:t>
            </w: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I-I</w:t>
            </w:r>
            <w:r w:rsidR="00CD3B4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V</w:t>
            </w:r>
            <w:r w:rsidRPr="005B538D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202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1</w:t>
            </w:r>
          </w:p>
        </w:tc>
      </w:tr>
      <w:tr w:rsidR="007544DF" w:rsidRPr="007544DF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dzież ochronna (kombinezony, fartuchy)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79 287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00 894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stosowane w medycyni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3 130 095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8 476 826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aseczki ochronne pozostał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6 807 206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4 402 114</w:t>
            </w:r>
          </w:p>
        </w:tc>
      </w:tr>
      <w:tr w:rsidR="00963F68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  <w:lang w:val="en-US"/>
              </w:rPr>
            </w:pPr>
            <w:r w:rsidRPr="005B538D">
              <w:rPr>
                <w:sz w:val="16"/>
                <w:szCs w:val="16"/>
              </w:rPr>
              <w:t>Rękawiczki gumowe</w:t>
            </w:r>
          </w:p>
        </w:tc>
        <w:tc>
          <w:tcPr>
            <w:tcW w:w="992" w:type="dxa"/>
            <w:vAlign w:val="center"/>
          </w:tcPr>
          <w:p w:rsidR="00963F68" w:rsidRPr="005B538D" w:rsidRDefault="00963F68" w:rsidP="00963F68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63F68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pStyle w:val="Nagwek9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i w:val="0"/>
                <w:color w:val="auto"/>
                <w:sz w:val="16"/>
                <w:szCs w:val="16"/>
              </w:rPr>
              <w:t>Rękawiczki z folii, tzw. zrywki</w:t>
            </w:r>
          </w:p>
        </w:tc>
        <w:tc>
          <w:tcPr>
            <w:tcW w:w="992" w:type="dxa"/>
            <w:vAlign w:val="center"/>
          </w:tcPr>
          <w:p w:rsidR="00963F68" w:rsidRPr="005B538D" w:rsidRDefault="00963F68" w:rsidP="00963F68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963F68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7 580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tabs>
                <w:tab w:val="right" w:leader="dot" w:pos="4156"/>
              </w:tabs>
              <w:suppressAutoHyphens/>
              <w:contextualSpacing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Nakrycia głowy ochronn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470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rzyłbice ochronn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1 346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44D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14 392</w:t>
            </w:r>
          </w:p>
        </w:tc>
      </w:tr>
      <w:tr w:rsidR="00963F68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pStyle w:val="Nagwek8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7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kulary ochronne, gogle</w:t>
            </w:r>
          </w:p>
        </w:tc>
        <w:tc>
          <w:tcPr>
            <w:tcW w:w="992" w:type="dxa"/>
            <w:vAlign w:val="center"/>
          </w:tcPr>
          <w:p w:rsidR="00963F68" w:rsidRPr="005B538D" w:rsidRDefault="00963F68" w:rsidP="00963F68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Osłony (ochraniacze) na buty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para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560</w:t>
            </w:r>
          </w:p>
        </w:tc>
        <w:tc>
          <w:tcPr>
            <w:tcW w:w="1560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4C6F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03AA7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C03AA7" w:rsidRPr="005B538D" w:rsidRDefault="00C03AA7" w:rsidP="00C03AA7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Aparaty do oddychania oraz maski gazowe (z wyjątkiem respiratorów leczniczych oraz masek ochronnych nieposiadających ani części mechanicznych ani wymiennych filtrów) </w:t>
            </w:r>
          </w:p>
        </w:tc>
        <w:tc>
          <w:tcPr>
            <w:tcW w:w="992" w:type="dxa"/>
            <w:vAlign w:val="center"/>
          </w:tcPr>
          <w:p w:rsidR="00C03AA7" w:rsidRPr="005B538D" w:rsidRDefault="00C03AA7" w:rsidP="00C03AA7">
            <w:pPr>
              <w:jc w:val="center"/>
              <w:rPr>
                <w:sz w:val="16"/>
                <w:szCs w:val="16"/>
              </w:rPr>
            </w:pPr>
          </w:p>
          <w:p w:rsidR="00C03AA7" w:rsidRPr="005B538D" w:rsidRDefault="00C03AA7" w:rsidP="00C03AA7">
            <w:pPr>
              <w:jc w:val="center"/>
              <w:rPr>
                <w:sz w:val="16"/>
                <w:szCs w:val="16"/>
              </w:rPr>
            </w:pPr>
          </w:p>
          <w:p w:rsidR="00C03AA7" w:rsidRPr="005B538D" w:rsidRDefault="00C03AA7" w:rsidP="00C03AA7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C03AA7" w:rsidRPr="00C03AA7" w:rsidRDefault="00C03AA7" w:rsidP="00C0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A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526</w:t>
            </w:r>
          </w:p>
        </w:tc>
        <w:tc>
          <w:tcPr>
            <w:tcW w:w="1560" w:type="dxa"/>
            <w:vAlign w:val="bottom"/>
          </w:tcPr>
          <w:p w:rsidR="00C03AA7" w:rsidRPr="00C03AA7" w:rsidRDefault="00C03AA7" w:rsidP="00C0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A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 000</w:t>
            </w:r>
          </w:p>
        </w:tc>
      </w:tr>
      <w:tr w:rsidR="007544DF" w:rsidRPr="005B538D" w:rsidTr="00C36457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7572AC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      w tym m</w:t>
            </w: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ski gazowe</w:t>
            </w:r>
          </w:p>
        </w:tc>
        <w:tc>
          <w:tcPr>
            <w:tcW w:w="992" w:type="dxa"/>
          </w:tcPr>
          <w:p w:rsidR="007544DF" w:rsidRPr="005B538D" w:rsidRDefault="007544DF" w:rsidP="007544D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Pr="00C03AA7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A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526</w:t>
            </w:r>
          </w:p>
        </w:tc>
        <w:tc>
          <w:tcPr>
            <w:tcW w:w="1560" w:type="dxa"/>
            <w:vAlign w:val="bottom"/>
          </w:tcPr>
          <w:p w:rsidR="007544DF" w:rsidRPr="00C03AA7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AA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 000</w:t>
            </w:r>
          </w:p>
        </w:tc>
      </w:tr>
    </w:tbl>
    <w:p w:rsidR="00502B73" w:rsidRPr="00061BCF" w:rsidRDefault="002127EA" w:rsidP="00236E55">
      <w:pPr>
        <w:keepNext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lastRenderedPageBreak/>
        <w:t>T</w:t>
      </w:r>
      <w:r w:rsidR="00502B73" w:rsidRPr="00061BCF">
        <w:rPr>
          <w:b/>
          <w:spacing w:val="-2"/>
          <w:sz w:val="18"/>
          <w:shd w:val="clear" w:color="auto" w:fill="FFFFFF"/>
        </w:rPr>
        <w:t xml:space="preserve">ablica 1. Produkcja wytworzona wyrobów związanych z zapobieganiem rozprzestrzeniania się / </w:t>
      </w:r>
      <w:r w:rsidR="00E54A84">
        <w:rPr>
          <w:b/>
          <w:spacing w:val="-2"/>
          <w:sz w:val="18"/>
          <w:shd w:val="clear" w:color="auto" w:fill="FFFFFF"/>
        </w:rPr>
        <w:t>zwalczaniem</w:t>
      </w:r>
      <w:r w:rsidR="00502B73" w:rsidRPr="00061BCF">
        <w:rPr>
          <w:b/>
          <w:spacing w:val="-2"/>
          <w:sz w:val="18"/>
          <w:shd w:val="clear" w:color="auto" w:fill="FFFFFF"/>
        </w:rPr>
        <w:t xml:space="preserve"> COVID-19</w:t>
      </w:r>
      <w:r w:rsidR="00245C36" w:rsidRPr="00245C36">
        <w:rPr>
          <w:rStyle w:val="Odwoanieprzypisudolnego"/>
          <w:b/>
          <w:spacing w:val="-2"/>
          <w:sz w:val="18"/>
          <w:shd w:val="clear" w:color="auto" w:fill="FFFFFF"/>
        </w:rPr>
        <w:footnoteReference w:customMarkFollows="1" w:id="2"/>
        <w:sym w:font="Symbol" w:char="F031"/>
      </w:r>
      <w:r w:rsidR="00502B73" w:rsidRPr="00061BCF">
        <w:rPr>
          <w:b/>
          <w:spacing w:val="-2"/>
          <w:sz w:val="18"/>
          <w:shd w:val="clear" w:color="auto" w:fill="FFFFFF"/>
        </w:rPr>
        <w:t xml:space="preserve">  </w:t>
      </w:r>
      <w:r w:rsidR="00854C1F">
        <w:rPr>
          <w:b/>
          <w:spacing w:val="-2"/>
          <w:sz w:val="18"/>
          <w:shd w:val="clear" w:color="auto" w:fill="FFFFFF"/>
        </w:rPr>
        <w:t>(</w:t>
      </w:r>
      <w:r w:rsidR="00502B73">
        <w:rPr>
          <w:b/>
          <w:spacing w:val="-2"/>
          <w:sz w:val="18"/>
          <w:shd w:val="clear" w:color="auto" w:fill="FFFFFF"/>
        </w:rPr>
        <w:t>dok.</w:t>
      </w:r>
      <w:r w:rsidR="00854C1F">
        <w:rPr>
          <w:b/>
          <w:spacing w:val="-2"/>
          <w:sz w:val="18"/>
          <w:shd w:val="clear" w:color="auto" w:fill="FFFFFF"/>
        </w:rPr>
        <w:t>)</w:t>
      </w:r>
    </w:p>
    <w:tbl>
      <w:tblPr>
        <w:tblStyle w:val="Siatkatabelijasna"/>
        <w:tblW w:w="6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418"/>
        <w:gridCol w:w="1418"/>
      </w:tblGrid>
      <w:tr w:rsidR="00A22725" w:rsidRPr="002D2896" w:rsidTr="009A4694">
        <w:trPr>
          <w:cantSplit/>
          <w:trHeight w:val="57"/>
          <w:tblHeader/>
          <w:jc w:val="center"/>
        </w:trPr>
        <w:tc>
          <w:tcPr>
            <w:tcW w:w="2977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pStyle w:val="Nagwek1"/>
              <w:keepNext w:val="0"/>
              <w:tabs>
                <w:tab w:val="right" w:leader="dot" w:pos="4139"/>
              </w:tabs>
              <w:jc w:val="center"/>
              <w:outlineLvl w:val="0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5B538D">
              <w:rPr>
                <w:rFonts w:asciiTheme="majorHAnsi" w:hAnsiTheme="majorHAnsi"/>
                <w:color w:val="auto"/>
                <w:sz w:val="16"/>
                <w:szCs w:val="16"/>
              </w:rPr>
              <w:t>Nazwa wyrobu</w:t>
            </w: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</w:t>
            </w:r>
            <w:r w:rsidR="00D83124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V</w:t>
            </w: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A22725" w:rsidRPr="005B538D" w:rsidRDefault="00A22725" w:rsidP="00A227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-</w:t>
            </w: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I</w:t>
            </w:r>
            <w:r w:rsidR="00D83124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V</w:t>
            </w:r>
            <w:r w:rsidRPr="005B538D"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 xml:space="preserve"> 20</w:t>
            </w: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pl-PL"/>
              </w:rPr>
              <w:t>21</w:t>
            </w:r>
          </w:p>
        </w:tc>
      </w:tr>
      <w:tr w:rsidR="00963F68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, umożliwiające wentylację inwazyjną</w:t>
            </w:r>
          </w:p>
        </w:tc>
        <w:tc>
          <w:tcPr>
            <w:tcW w:w="992" w:type="dxa"/>
          </w:tcPr>
          <w:p w:rsidR="00963F68" w:rsidRPr="005B538D" w:rsidRDefault="00963F68" w:rsidP="00963F68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63F68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963F68" w:rsidRPr="005B538D" w:rsidRDefault="00963F68" w:rsidP="00963F68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2AC">
              <w:rPr>
                <w:rFonts w:ascii="Fira Sans" w:hAnsi="Fira Sans"/>
                <w:color w:val="auto"/>
                <w:sz w:val="16"/>
                <w:szCs w:val="16"/>
              </w:rPr>
              <w:t>Aparaty do wentylacji mechanicznej nieinwazyjnej</w:t>
            </w:r>
          </w:p>
        </w:tc>
        <w:tc>
          <w:tcPr>
            <w:tcW w:w="992" w:type="dxa"/>
          </w:tcPr>
          <w:p w:rsidR="00963F68" w:rsidRPr="005B538D" w:rsidRDefault="00963F68" w:rsidP="00963F68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963F68" w:rsidRDefault="00963F68" w:rsidP="00963F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  <w:lang w:val="en-US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zęści do respiratorów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 746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 168</w:t>
            </w:r>
          </w:p>
        </w:tc>
      </w:tr>
      <w:tr w:rsidR="007544DF" w:rsidRPr="00AC1CB1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łyny i żele odkażając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217 078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347 950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Chusteczki odkażające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 715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9 469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Środki odkażające w postaci stałej (proszki, granulki, tabletki itp.) do sporządzania roztworów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 000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1 000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Mydło o właściwościach dezynfekujących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jc w:val="center"/>
              <w:rPr>
                <w:rFonts w:cs="Arial"/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35 000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9 </w:t>
            </w:r>
            <w:r w:rsidR="00DB7AC4"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Alkohol skażony</w:t>
            </w:r>
          </w:p>
        </w:tc>
        <w:tc>
          <w:tcPr>
            <w:tcW w:w="992" w:type="dxa"/>
            <w:vAlign w:val="center"/>
          </w:tcPr>
          <w:p w:rsidR="007544DF" w:rsidRPr="005B538D" w:rsidRDefault="007544DF" w:rsidP="007544DF">
            <w:pPr>
              <w:contextualSpacing/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spellStart"/>
            <w:r w:rsidRPr="005B538D">
              <w:rPr>
                <w:sz w:val="16"/>
                <w:szCs w:val="16"/>
              </w:rPr>
              <w:t>hl</w:t>
            </w:r>
            <w:proofErr w:type="spellEnd"/>
            <w:r w:rsidRPr="005B538D">
              <w:rPr>
                <w:sz w:val="16"/>
                <w:szCs w:val="16"/>
              </w:rPr>
              <w:t xml:space="preserve"> 100%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Zestawy do pobierania wymazów</w:t>
            </w:r>
          </w:p>
        </w:tc>
        <w:tc>
          <w:tcPr>
            <w:tcW w:w="992" w:type="dxa"/>
          </w:tcPr>
          <w:p w:rsidR="007544DF" w:rsidRPr="005B538D" w:rsidRDefault="007544DF" w:rsidP="007544D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3 200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74 750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 xml:space="preserve">Ekrany ochronne z </w:t>
            </w:r>
            <w:proofErr w:type="spellStart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plexi</w:t>
            </w:r>
            <w:proofErr w:type="spellEnd"/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/ osłony stanowisk pracy</w:t>
            </w:r>
          </w:p>
        </w:tc>
        <w:tc>
          <w:tcPr>
            <w:tcW w:w="992" w:type="dxa"/>
          </w:tcPr>
          <w:p w:rsidR="007544DF" w:rsidRPr="005B538D" w:rsidRDefault="007544DF" w:rsidP="007544D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 024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544DF" w:rsidRPr="002D2896" w:rsidTr="00870A55">
        <w:trPr>
          <w:cantSplit/>
          <w:trHeight w:val="57"/>
          <w:jc w:val="center"/>
        </w:trPr>
        <w:tc>
          <w:tcPr>
            <w:tcW w:w="2977" w:type="dxa"/>
            <w:vAlign w:val="center"/>
          </w:tcPr>
          <w:p w:rsidR="007544DF" w:rsidRPr="005B538D" w:rsidRDefault="007544DF" w:rsidP="007544DF">
            <w:pPr>
              <w:pStyle w:val="Nagwek2"/>
              <w:keepNext w:val="0"/>
              <w:keepLines w:val="0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5B538D">
              <w:rPr>
                <w:rFonts w:ascii="Fira Sans" w:hAnsi="Fira Sans"/>
                <w:color w:val="auto"/>
                <w:sz w:val="16"/>
                <w:szCs w:val="16"/>
              </w:rPr>
              <w:t>Uchwyty-mocowania do przyłbic</w:t>
            </w:r>
          </w:p>
        </w:tc>
        <w:tc>
          <w:tcPr>
            <w:tcW w:w="992" w:type="dxa"/>
          </w:tcPr>
          <w:p w:rsidR="007544DF" w:rsidRPr="005B538D" w:rsidRDefault="007544DF" w:rsidP="007544DF">
            <w:pPr>
              <w:jc w:val="center"/>
              <w:rPr>
                <w:sz w:val="16"/>
                <w:szCs w:val="16"/>
              </w:rPr>
            </w:pPr>
            <w:r w:rsidRPr="005B538D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:rsidR="007544DF" w:rsidRDefault="007544DF" w:rsidP="007544D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694AF0" w:rsidRDefault="00694AF0" w:rsidP="00E76D26">
      <w:pPr>
        <w:rPr>
          <w:sz w:val="18"/>
        </w:rPr>
      </w:pPr>
    </w:p>
    <w:p w:rsidR="00A04F67" w:rsidRDefault="009F094A" w:rsidP="009F094A">
      <w:pPr>
        <w:pStyle w:val="Default"/>
        <w:spacing w:before="120"/>
        <w:jc w:val="both"/>
        <w:rPr>
          <w:rFonts w:ascii="Fira Sans" w:hAnsi="Fira Sans" w:cs="Fira Sans"/>
          <w:sz w:val="19"/>
          <w:szCs w:val="19"/>
        </w:rPr>
      </w:pPr>
      <w:r w:rsidRPr="000561D5">
        <w:rPr>
          <w:rFonts w:ascii="Fira Sans" w:hAnsi="Fira Sans" w:cs="Fira Sans"/>
          <w:sz w:val="19"/>
          <w:szCs w:val="19"/>
        </w:rPr>
        <w:t xml:space="preserve">Badanie zostało przeprowadzone wśród </w:t>
      </w:r>
      <w:r>
        <w:rPr>
          <w:rFonts w:ascii="Fira Sans" w:hAnsi="Fira Sans" w:cs="Fira Sans"/>
          <w:sz w:val="19"/>
          <w:szCs w:val="19"/>
        </w:rPr>
        <w:t>podmiotów gospodarczych</w:t>
      </w:r>
      <w:r w:rsidRPr="000561D5">
        <w:rPr>
          <w:rFonts w:ascii="Fira Sans" w:hAnsi="Fira Sans" w:cs="Fira Sans"/>
          <w:sz w:val="19"/>
          <w:szCs w:val="19"/>
        </w:rPr>
        <w:t xml:space="preserve"> uczestniczących w obowiązkowym miesięcznym badaniu produkcji wyrobów przemysłowych, w których liczba pracujących </w:t>
      </w:r>
      <w:r>
        <w:rPr>
          <w:rFonts w:ascii="Fira Sans" w:hAnsi="Fira Sans" w:cs="Fira Sans"/>
          <w:sz w:val="19"/>
          <w:szCs w:val="19"/>
        </w:rPr>
        <w:t>wynosi 50 osób i więcej</w:t>
      </w:r>
      <w:r w:rsidRPr="000561D5">
        <w:rPr>
          <w:rFonts w:ascii="Fira Sans" w:hAnsi="Fira Sans" w:cs="Fira Sans"/>
          <w:sz w:val="19"/>
          <w:szCs w:val="19"/>
        </w:rPr>
        <w:t>. Obserwacją zostało objęt</w:t>
      </w:r>
      <w:r w:rsidR="00A04F67">
        <w:rPr>
          <w:rFonts w:ascii="Fira Sans" w:hAnsi="Fira Sans" w:cs="Fira Sans"/>
          <w:sz w:val="19"/>
          <w:szCs w:val="19"/>
        </w:rPr>
        <w:t>e</w:t>
      </w:r>
      <w:r w:rsidRPr="000561D5">
        <w:rPr>
          <w:rFonts w:ascii="Fira Sans" w:hAnsi="Fira Sans" w:cs="Fira Sans"/>
          <w:sz w:val="19"/>
          <w:szCs w:val="19"/>
        </w:rPr>
        <w:t xml:space="preserve"> </w:t>
      </w:r>
      <w:r w:rsidR="00E8102B">
        <w:rPr>
          <w:rFonts w:ascii="Fira Sans" w:hAnsi="Fira Sans" w:cs="Fira Sans"/>
          <w:sz w:val="19"/>
          <w:szCs w:val="19"/>
        </w:rPr>
        <w:t>2</w:t>
      </w:r>
      <w:r w:rsidR="00DD35A8">
        <w:rPr>
          <w:rFonts w:ascii="Fira Sans" w:hAnsi="Fira Sans" w:cs="Fira Sans"/>
          <w:sz w:val="19"/>
          <w:szCs w:val="19"/>
        </w:rPr>
        <w:t>2</w:t>
      </w:r>
      <w:r w:rsidRPr="000561D5">
        <w:rPr>
          <w:rFonts w:ascii="Fira Sans" w:hAnsi="Fira Sans" w:cs="Fira Sans"/>
          <w:sz w:val="19"/>
          <w:szCs w:val="19"/>
        </w:rPr>
        <w:t xml:space="preserve"> wyrob</w:t>
      </w:r>
      <w:r w:rsidR="00A04F67">
        <w:rPr>
          <w:rFonts w:ascii="Fira Sans" w:hAnsi="Fira Sans" w:cs="Fira Sans"/>
          <w:sz w:val="19"/>
          <w:szCs w:val="19"/>
        </w:rPr>
        <w:t>y.</w:t>
      </w:r>
    </w:p>
    <w:p w:rsidR="009F094A" w:rsidRDefault="009F094A" w:rsidP="00E76D26">
      <w:pPr>
        <w:rPr>
          <w:sz w:val="18"/>
        </w:rPr>
      </w:pPr>
    </w:p>
    <w:p w:rsidR="00901216" w:rsidRDefault="00901216" w:rsidP="00901216">
      <w:pPr>
        <w:pStyle w:val="Default"/>
        <w:spacing w:before="120" w:line="240" w:lineRule="exact"/>
        <w:jc w:val="both"/>
        <w:rPr>
          <w:rFonts w:ascii="Calibri" w:hAnsi="Calibri"/>
          <w:sz w:val="22"/>
        </w:rPr>
      </w:pPr>
      <w:r w:rsidRPr="009600FE">
        <w:rPr>
          <w:rFonts w:ascii="Fira Sans" w:hAnsi="Fira Sans" w:cs="Fira Sans"/>
          <w:sz w:val="19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  <w:r>
        <w:t xml:space="preserve"> </w:t>
      </w:r>
    </w:p>
    <w:p w:rsidR="00901216" w:rsidRPr="00001C5B" w:rsidRDefault="00901216" w:rsidP="00E76D26">
      <w:pPr>
        <w:rPr>
          <w:sz w:val="18"/>
        </w:rPr>
        <w:sectPr w:rsidR="00901216" w:rsidRPr="00001C5B" w:rsidSect="00245C36"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E76EE5" w:rsidRPr="008925F0" w:rsidRDefault="00E44790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925F0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00D41">
              <w:rPr>
                <w:rFonts w:cs="Arial"/>
                <w:b/>
                <w:color w:val="000000" w:themeColor="text1"/>
                <w:sz w:val="20"/>
              </w:rPr>
              <w:t>Przedsiębiorstw</w:t>
            </w:r>
          </w:p>
          <w:p w:rsidR="00956F30" w:rsidRPr="00DB706E" w:rsidRDefault="00956F30" w:rsidP="00956F30">
            <w:pPr>
              <w:spacing w:before="0" w:after="0" w:line="276" w:lineRule="auto"/>
              <w:rPr>
                <w:rFonts w:cs="Arial"/>
                <w:b/>
                <w:color w:val="FF0000"/>
                <w:sz w:val="20"/>
              </w:rPr>
            </w:pPr>
            <w:r w:rsidRPr="0068220D">
              <w:rPr>
                <w:rFonts w:cs="Arial"/>
                <w:b/>
                <w:sz w:val="20"/>
              </w:rPr>
              <w:t xml:space="preserve">Dyrektor </w:t>
            </w:r>
            <w:r w:rsidR="0068220D" w:rsidRPr="0068220D">
              <w:rPr>
                <w:rFonts w:cs="Arial"/>
                <w:b/>
                <w:sz w:val="20"/>
              </w:rPr>
              <w:t>Katarzyna Walkow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0561D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F60BA8" w:rsidRPr="00AE641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CB2F90">
        <w:trPr>
          <w:trHeight w:val="610"/>
        </w:trPr>
        <w:tc>
          <w:tcPr>
            <w:tcW w:w="2721" w:type="pct"/>
            <w:vMerge w:val="restart"/>
          </w:tcPr>
          <w:p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 xml:space="preserve">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061BCF" w:rsidRDefault="000470AA" w:rsidP="00CB2F90">
            <w:pPr>
              <w:rPr>
                <w:sz w:val="18"/>
                <w:lang w:val="en-US"/>
              </w:rPr>
            </w:pPr>
            <w:r w:rsidRPr="00061BCF">
              <w:rPr>
                <w:b/>
                <w:sz w:val="20"/>
                <w:lang w:val="en-US"/>
              </w:rPr>
              <w:t>e-mail:</w:t>
            </w:r>
            <w:r w:rsidRPr="00061BCF">
              <w:rPr>
                <w:sz w:val="20"/>
                <w:lang w:val="en-US"/>
              </w:rPr>
              <w:t xml:space="preserve"> </w:t>
            </w:r>
            <w:hyperlink r:id="rId14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61BCF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7EDF7BE" wp14:editId="6F45EBC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872C3CC" wp14:editId="15CE643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9E77C88" wp14:editId="30A12C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267C60" wp14:editId="097E43EC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35043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F36D1" w:rsidRPr="007A5BC8" w:rsidRDefault="00AE2117" w:rsidP="00AB6D25">
                            <w:pPr>
                              <w:rPr>
                                <w:color w:val="002060"/>
                              </w:rPr>
                            </w:pPr>
                            <w:hyperlink r:id="rId18" w:history="1">
                              <w:r w:rsidR="00D83124" w:rsidRPr="007A5BC8">
                                <w:rPr>
                                  <w:rStyle w:val="Hipercze"/>
                                  <w:rFonts w:cstheme="minorBidi"/>
                                  <w:color w:val="002060"/>
                                </w:rPr>
                                <w:t xml:space="preserve">Produkcja ważniejszych wyrobów przemysłowych w marcu 2021 r. </w:t>
                              </w:r>
                            </w:hyperlink>
                            <w:r w:rsidR="00EF36D1" w:rsidRPr="007A5BC8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EF36D1" w:rsidRPr="007A5BC8" w:rsidRDefault="00AE2117" w:rsidP="00AB6D25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hyperlink r:id="rId19" w:history="1">
                              <w:r w:rsidR="00D83124" w:rsidRPr="007A5BC8">
                                <w:rPr>
                                  <w:rStyle w:val="Hipercze"/>
                                  <w:rFonts w:cstheme="minorBidi"/>
                                  <w:color w:val="002060"/>
                                </w:rPr>
                                <w:t>Produkcja wyrobów przemysłowych związanych z zapobieganiem rozprzestrzeniania się  /zwalczaniem COVID-19 w marcu 2021 r.</w:t>
                              </w:r>
                            </w:hyperlink>
                            <w:r w:rsidR="00EF36D1" w:rsidRPr="007A5BC8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 xml:space="preserve"> </w:t>
                            </w:r>
                          </w:p>
                          <w:p w:rsidR="00A96B42" w:rsidRPr="00017A2F" w:rsidRDefault="00A96B42" w:rsidP="00AB6D25"/>
                          <w:p w:rsidR="00AB6D25" w:rsidRPr="0035043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5043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AE6411" w:rsidRPr="007A5BC8" w:rsidRDefault="00AE2117" w:rsidP="00673C26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0" w:history="1">
                              <w:r w:rsidR="00FF1C37" w:rsidRPr="007A5BC8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Produkcja Przemysłowa</w:t>
                              </w:r>
                            </w:hyperlink>
                          </w:p>
                          <w:p w:rsidR="00AB6D25" w:rsidRPr="00AE641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E6411" w:rsidRPr="00AE6411" w:rsidRDefault="00AE2117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FF1C37" w:rsidRPr="007A5BC8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cja wytworzona</w:t>
                              </w:r>
                            </w:hyperlink>
                          </w:p>
                          <w:p w:rsidR="00AB6D25" w:rsidRPr="00900D41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67C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350439">
                        <w:rPr>
                          <w:b/>
                        </w:rPr>
                        <w:t>Powiązane opracowania</w:t>
                      </w:r>
                    </w:p>
                    <w:p w:rsidR="00EF36D1" w:rsidRPr="007A5BC8" w:rsidRDefault="00AE2117" w:rsidP="00AB6D25">
                      <w:pPr>
                        <w:rPr>
                          <w:color w:val="002060"/>
                        </w:rPr>
                      </w:pPr>
                      <w:hyperlink r:id="rId22" w:history="1">
                        <w:r w:rsidR="00D83124" w:rsidRPr="007A5BC8">
                          <w:rPr>
                            <w:rStyle w:val="Hipercze"/>
                            <w:rFonts w:cstheme="minorBidi"/>
                            <w:color w:val="002060"/>
                          </w:rPr>
                          <w:t xml:space="preserve">Produkcja ważniejszych wyrobów przemysłowych w marcu 2021 r. </w:t>
                        </w:r>
                      </w:hyperlink>
                      <w:r w:rsidR="00EF36D1" w:rsidRPr="007A5BC8">
                        <w:rPr>
                          <w:color w:val="002060"/>
                        </w:rPr>
                        <w:t xml:space="preserve"> </w:t>
                      </w:r>
                    </w:p>
                    <w:p w:rsidR="00EF36D1" w:rsidRPr="007A5BC8" w:rsidRDefault="00AE2117" w:rsidP="00AB6D25">
                      <w:pPr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hyperlink r:id="rId23" w:history="1">
                        <w:r w:rsidR="00D83124" w:rsidRPr="007A5BC8">
                          <w:rPr>
                            <w:rStyle w:val="Hipercze"/>
                            <w:rFonts w:cstheme="minorBidi"/>
                            <w:color w:val="002060"/>
                          </w:rPr>
                          <w:t>Produkcja wyrobów przemysłowych związanych z zapobieganiem rozprzestrzeniania się  /zwalczaniem COVID-19 w marcu 2021 r.</w:t>
                        </w:r>
                      </w:hyperlink>
                      <w:r w:rsidR="00EF36D1" w:rsidRPr="007A5BC8">
                        <w:rPr>
                          <w:rStyle w:val="Hipercze"/>
                          <w:rFonts w:cstheme="minorBidi"/>
                          <w:color w:val="002060"/>
                        </w:rPr>
                        <w:t xml:space="preserve"> </w:t>
                      </w:r>
                    </w:p>
                    <w:p w:rsidR="00A96B42" w:rsidRPr="00017A2F" w:rsidRDefault="00A96B42" w:rsidP="00AB6D25"/>
                    <w:p w:rsidR="00AB6D25" w:rsidRPr="0035043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5043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AE6411" w:rsidRPr="007A5BC8" w:rsidRDefault="00AE2117" w:rsidP="00673C26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4" w:history="1">
                        <w:r w:rsidR="00FF1C37" w:rsidRPr="007A5BC8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Dziedzinowa Baza Wiedzy Produkcja Przemysłowa</w:t>
                        </w:r>
                      </w:hyperlink>
                    </w:p>
                    <w:p w:rsidR="00AB6D25" w:rsidRPr="00AE641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bookmarkStart w:id="4" w:name="_GoBack"/>
                      <w:bookmarkEnd w:id="4"/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E6411" w:rsidRPr="00AE6411" w:rsidRDefault="00AE2117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5" w:history="1">
                        <w:r w:rsidR="00FF1C37" w:rsidRPr="007A5BC8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Produkcja wytworzona</w:t>
                        </w:r>
                      </w:hyperlink>
                    </w:p>
                    <w:p w:rsidR="00AB6D25" w:rsidRPr="00900D41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17" w:rsidRDefault="00AE2117" w:rsidP="000662E2">
      <w:pPr>
        <w:spacing w:after="0" w:line="240" w:lineRule="auto"/>
      </w:pPr>
      <w:r>
        <w:separator/>
      </w:r>
    </w:p>
  </w:endnote>
  <w:endnote w:type="continuationSeparator" w:id="0">
    <w:p w:rsidR="00AE2117" w:rsidRDefault="00AE211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E76C07A-EC52-4E3C-ADCF-44FA856E4EFB}"/>
    <w:embedBold r:id="rId2" w:fontKey="{7B6DDACA-0057-4C41-88D1-B6BC5A9CE59D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1773A3A9-8B60-4BA9-8DEF-C2DC94D16E18}"/>
    <w:embedBold r:id="rId4" w:fontKey="{CC02D5C5-DB10-471A-8060-94D7A2B3B8A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8C321E1-AFA9-4CF8-A80D-7B6DCCD383B7}"/>
    <w:embedBold r:id="rId6" w:fontKey="{93D425E2-5955-482D-AB4F-4E9DF01595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5377282-70DC-4208-975B-7DA62FBE1896}"/>
    <w:embedBold r:id="rId8" w:fontKey="{5EA77F0D-0CEC-44A1-82BB-0173363DE01B}"/>
    <w:embedItalic r:id="rId9" w:fontKey="{303E0700-4D22-4FFB-BCB1-FABFA4320B6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FE9C0DA-8C2D-46F3-95EF-CDF947B45C8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15371C5-74CA-4F3D-835A-6DCC8DF9A831}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E50D4593-A81B-4246-8276-BE3D7A93FFA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3" w:fontKey="{E6E2523D-4DEC-45C7-872D-99C0F93558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BC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17" w:rsidRDefault="00AE2117" w:rsidP="000662E2">
      <w:pPr>
        <w:spacing w:after="0" w:line="240" w:lineRule="auto"/>
      </w:pPr>
      <w:r>
        <w:separator/>
      </w:r>
    </w:p>
  </w:footnote>
  <w:footnote w:type="continuationSeparator" w:id="0">
    <w:p w:rsidR="00AE2117" w:rsidRDefault="00AE2117" w:rsidP="000662E2">
      <w:pPr>
        <w:spacing w:after="0" w:line="240" w:lineRule="auto"/>
      </w:pPr>
      <w:r>
        <w:continuationSeparator/>
      </w:r>
    </w:p>
  </w:footnote>
  <w:footnote w:id="1">
    <w:p w:rsidR="006703F6" w:rsidRPr="00DD35A8" w:rsidRDefault="00245C36" w:rsidP="009F7D02">
      <w:pPr>
        <w:pStyle w:val="Tekstprzypisudolnego"/>
        <w:rPr>
          <w:sz w:val="16"/>
          <w:szCs w:val="16"/>
          <w:lang w:eastAsia="pl-PL"/>
        </w:rPr>
      </w:pPr>
      <w:r w:rsidRPr="00245C36">
        <w:rPr>
          <w:rStyle w:val="Odwoanieprzypisudolnego"/>
        </w:rPr>
        <w:sym w:font="Symbol" w:char="F031"/>
      </w:r>
      <w:r>
        <w:t xml:space="preserve"> </w:t>
      </w:r>
      <w:r w:rsidR="00302E3F">
        <w:rPr>
          <w:sz w:val="16"/>
          <w:szCs w:val="16"/>
          <w:lang w:eastAsia="pl-PL"/>
        </w:rPr>
        <w:t>Kreska (-) oznacza, że zjawisko nie wystąpiło</w:t>
      </w:r>
      <w:r w:rsidR="004843A6">
        <w:rPr>
          <w:sz w:val="16"/>
          <w:szCs w:val="16"/>
          <w:lang w:eastAsia="pl-PL"/>
        </w:rPr>
        <w:t xml:space="preserve">.  </w:t>
      </w:r>
      <w:r w:rsidR="004843A6" w:rsidRPr="00502B73">
        <w:rPr>
          <w:sz w:val="16"/>
          <w:szCs w:val="16"/>
        </w:rPr>
        <w:t>Kropka (.)</w:t>
      </w:r>
      <w:r w:rsidR="00864452">
        <w:rPr>
          <w:sz w:val="16"/>
          <w:szCs w:val="16"/>
        </w:rPr>
        <w:t xml:space="preserve"> </w:t>
      </w:r>
      <w:r w:rsidR="00863972"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 w:rsidR="009F7D02">
        <w:rPr>
          <w:sz w:val="16"/>
          <w:szCs w:val="16"/>
        </w:rPr>
        <w:t>.</w:t>
      </w:r>
    </w:p>
  </w:footnote>
  <w:footnote w:id="2">
    <w:p w:rsidR="006703F6" w:rsidRPr="00DD35A8" w:rsidRDefault="00245C36" w:rsidP="00DD35A8">
      <w:pPr>
        <w:spacing w:after="0"/>
        <w:rPr>
          <w:sz w:val="16"/>
          <w:szCs w:val="16"/>
          <w:lang w:eastAsia="pl-PL"/>
        </w:rPr>
      </w:pPr>
      <w:r w:rsidRPr="00245C36">
        <w:rPr>
          <w:rStyle w:val="Odwoanieprzypisudolnego"/>
          <w:sz w:val="20"/>
          <w:szCs w:val="20"/>
        </w:rPr>
        <w:sym w:font="Symbol" w:char="F031"/>
      </w:r>
      <w:r>
        <w:t xml:space="preserve"> </w:t>
      </w:r>
      <w:r w:rsidR="00302E3F">
        <w:rPr>
          <w:sz w:val="16"/>
          <w:szCs w:val="16"/>
          <w:lang w:eastAsia="pl-PL"/>
        </w:rPr>
        <w:t>Kreska (-) oznacza, że zjawisko nie wystąpiło</w:t>
      </w:r>
      <w:r w:rsidR="009F7D02">
        <w:rPr>
          <w:sz w:val="16"/>
          <w:szCs w:val="16"/>
          <w:lang w:eastAsia="pl-PL"/>
        </w:rPr>
        <w:t xml:space="preserve">. </w:t>
      </w:r>
      <w:r w:rsidR="009F7D02" w:rsidRPr="00502B73">
        <w:rPr>
          <w:sz w:val="16"/>
          <w:szCs w:val="16"/>
        </w:rPr>
        <w:t>Kropka (.)</w:t>
      </w:r>
      <w:r w:rsidR="00864452">
        <w:rPr>
          <w:sz w:val="16"/>
          <w:szCs w:val="16"/>
        </w:rPr>
        <w:t xml:space="preserve"> </w:t>
      </w:r>
      <w:r w:rsidR="009F7D02" w:rsidRPr="00863972">
        <w:rPr>
          <w:sz w:val="16"/>
          <w:szCs w:val="16"/>
        </w:rPr>
        <w:t>oznacza: brak informacji, konieczność zachowania tajemnicy statystycznej lub że wypełnienie pozycji jest niemożliwe albo niecelowe</w:t>
      </w:r>
      <w:r w:rsidR="009F7D0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A845E" wp14:editId="1934BCF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8853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74195F7" wp14:editId="4A22D67C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8B1DE7" wp14:editId="3506EC0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8B1DE7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598A7F8" wp14:editId="2C70CB7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858C5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3B0738" wp14:editId="3990F1D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F84EF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EA2D9F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B538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CD3B4B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E03A4">
                            <w:rPr>
                              <w:rFonts w:ascii="Fira Sans SemiBold" w:hAnsi="Fira Sans SemiBold"/>
                              <w:color w:val="001D77"/>
                            </w:rPr>
                            <w:t>2021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3B07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F84EF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EA2D9F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B538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CD3B4B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E03A4">
                      <w:rPr>
                        <w:rFonts w:ascii="Fira Sans SemiBold" w:hAnsi="Fira Sans SemiBold"/>
                        <w:color w:val="001D77"/>
                      </w:rPr>
                      <w:t>2021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33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7A2F"/>
    <w:rsid w:val="0004582E"/>
    <w:rsid w:val="000460EE"/>
    <w:rsid w:val="000470AA"/>
    <w:rsid w:val="00053D05"/>
    <w:rsid w:val="000561D5"/>
    <w:rsid w:val="00057CA1"/>
    <w:rsid w:val="00061BCF"/>
    <w:rsid w:val="000662E2"/>
    <w:rsid w:val="00066883"/>
    <w:rsid w:val="00074DD8"/>
    <w:rsid w:val="00075726"/>
    <w:rsid w:val="00075759"/>
    <w:rsid w:val="000806F7"/>
    <w:rsid w:val="00085300"/>
    <w:rsid w:val="00097735"/>
    <w:rsid w:val="00097840"/>
    <w:rsid w:val="000B0727"/>
    <w:rsid w:val="000C135D"/>
    <w:rsid w:val="000D1D43"/>
    <w:rsid w:val="000D225C"/>
    <w:rsid w:val="000D2A5C"/>
    <w:rsid w:val="000E0918"/>
    <w:rsid w:val="000E79A9"/>
    <w:rsid w:val="001011C3"/>
    <w:rsid w:val="00101AB1"/>
    <w:rsid w:val="00103CEB"/>
    <w:rsid w:val="00110D87"/>
    <w:rsid w:val="001144B4"/>
    <w:rsid w:val="00114DB9"/>
    <w:rsid w:val="00116087"/>
    <w:rsid w:val="0012085A"/>
    <w:rsid w:val="00130296"/>
    <w:rsid w:val="00131B5E"/>
    <w:rsid w:val="00136736"/>
    <w:rsid w:val="00137C1C"/>
    <w:rsid w:val="001423B6"/>
    <w:rsid w:val="00142D19"/>
    <w:rsid w:val="001448A7"/>
    <w:rsid w:val="001459BD"/>
    <w:rsid w:val="00146621"/>
    <w:rsid w:val="001541F5"/>
    <w:rsid w:val="0016133E"/>
    <w:rsid w:val="001617E3"/>
    <w:rsid w:val="00162325"/>
    <w:rsid w:val="00174219"/>
    <w:rsid w:val="001951DA"/>
    <w:rsid w:val="00196139"/>
    <w:rsid w:val="001A744D"/>
    <w:rsid w:val="001C3269"/>
    <w:rsid w:val="001C4265"/>
    <w:rsid w:val="001D1DB4"/>
    <w:rsid w:val="001D61ED"/>
    <w:rsid w:val="002127EA"/>
    <w:rsid w:val="0022013F"/>
    <w:rsid w:val="00236E55"/>
    <w:rsid w:val="00245C36"/>
    <w:rsid w:val="002574F9"/>
    <w:rsid w:val="00261522"/>
    <w:rsid w:val="00262B61"/>
    <w:rsid w:val="00263E08"/>
    <w:rsid w:val="00271CA4"/>
    <w:rsid w:val="00276811"/>
    <w:rsid w:val="00282699"/>
    <w:rsid w:val="002926DF"/>
    <w:rsid w:val="00294F0F"/>
    <w:rsid w:val="00296697"/>
    <w:rsid w:val="002B0472"/>
    <w:rsid w:val="002B6B12"/>
    <w:rsid w:val="002C0038"/>
    <w:rsid w:val="002C39CA"/>
    <w:rsid w:val="002D0986"/>
    <w:rsid w:val="002D2896"/>
    <w:rsid w:val="002E2184"/>
    <w:rsid w:val="002E6140"/>
    <w:rsid w:val="002E6985"/>
    <w:rsid w:val="002E71B6"/>
    <w:rsid w:val="002F3E0A"/>
    <w:rsid w:val="002F77C8"/>
    <w:rsid w:val="00302E3F"/>
    <w:rsid w:val="00304F22"/>
    <w:rsid w:val="00306C7C"/>
    <w:rsid w:val="00314968"/>
    <w:rsid w:val="00317F4D"/>
    <w:rsid w:val="00322EDD"/>
    <w:rsid w:val="003309FA"/>
    <w:rsid w:val="00332320"/>
    <w:rsid w:val="003361B7"/>
    <w:rsid w:val="00347D72"/>
    <w:rsid w:val="00350439"/>
    <w:rsid w:val="00353F45"/>
    <w:rsid w:val="00357611"/>
    <w:rsid w:val="00361C46"/>
    <w:rsid w:val="0036342D"/>
    <w:rsid w:val="00367237"/>
    <w:rsid w:val="0037001E"/>
    <w:rsid w:val="0037077F"/>
    <w:rsid w:val="00372411"/>
    <w:rsid w:val="00373882"/>
    <w:rsid w:val="003757D8"/>
    <w:rsid w:val="00380CA2"/>
    <w:rsid w:val="003843DB"/>
    <w:rsid w:val="0039364A"/>
    <w:rsid w:val="00393761"/>
    <w:rsid w:val="00394E26"/>
    <w:rsid w:val="00396691"/>
    <w:rsid w:val="00397D18"/>
    <w:rsid w:val="003A0DDA"/>
    <w:rsid w:val="003A1B36"/>
    <w:rsid w:val="003B1454"/>
    <w:rsid w:val="003B18B6"/>
    <w:rsid w:val="003C161B"/>
    <w:rsid w:val="003C5174"/>
    <w:rsid w:val="003C59E0"/>
    <w:rsid w:val="003C6C8D"/>
    <w:rsid w:val="003D2656"/>
    <w:rsid w:val="003D4F95"/>
    <w:rsid w:val="003D5F42"/>
    <w:rsid w:val="003D60A9"/>
    <w:rsid w:val="003E3566"/>
    <w:rsid w:val="003F4C97"/>
    <w:rsid w:val="003F666D"/>
    <w:rsid w:val="003F7FE6"/>
    <w:rsid w:val="00400193"/>
    <w:rsid w:val="00400263"/>
    <w:rsid w:val="00411DE1"/>
    <w:rsid w:val="004212E7"/>
    <w:rsid w:val="00423C88"/>
    <w:rsid w:val="0042446D"/>
    <w:rsid w:val="00427BF8"/>
    <w:rsid w:val="00431C02"/>
    <w:rsid w:val="00432AF9"/>
    <w:rsid w:val="00437395"/>
    <w:rsid w:val="00445047"/>
    <w:rsid w:val="00463E39"/>
    <w:rsid w:val="004657FC"/>
    <w:rsid w:val="00467F91"/>
    <w:rsid w:val="004733F6"/>
    <w:rsid w:val="00474E69"/>
    <w:rsid w:val="004843A6"/>
    <w:rsid w:val="0049621B"/>
    <w:rsid w:val="00496610"/>
    <w:rsid w:val="004B0FA3"/>
    <w:rsid w:val="004C1895"/>
    <w:rsid w:val="004C6D40"/>
    <w:rsid w:val="004C6FCB"/>
    <w:rsid w:val="004D3B52"/>
    <w:rsid w:val="004E6AA8"/>
    <w:rsid w:val="004F0C3C"/>
    <w:rsid w:val="004F1CC9"/>
    <w:rsid w:val="004F63FC"/>
    <w:rsid w:val="00501666"/>
    <w:rsid w:val="00502B73"/>
    <w:rsid w:val="00505A92"/>
    <w:rsid w:val="00515FCE"/>
    <w:rsid w:val="00517BDE"/>
    <w:rsid w:val="005203F1"/>
    <w:rsid w:val="00521BC3"/>
    <w:rsid w:val="00533632"/>
    <w:rsid w:val="00540C5C"/>
    <w:rsid w:val="00541E6E"/>
    <w:rsid w:val="005424BE"/>
    <w:rsid w:val="0054251F"/>
    <w:rsid w:val="005520D8"/>
    <w:rsid w:val="00556CF1"/>
    <w:rsid w:val="005638AC"/>
    <w:rsid w:val="005712BF"/>
    <w:rsid w:val="005762A7"/>
    <w:rsid w:val="005916D7"/>
    <w:rsid w:val="0059427F"/>
    <w:rsid w:val="005A698C"/>
    <w:rsid w:val="005B1C5F"/>
    <w:rsid w:val="005B538D"/>
    <w:rsid w:val="005B6184"/>
    <w:rsid w:val="005E0799"/>
    <w:rsid w:val="005E4CDF"/>
    <w:rsid w:val="005F3722"/>
    <w:rsid w:val="005F5A80"/>
    <w:rsid w:val="00602DC0"/>
    <w:rsid w:val="006044FF"/>
    <w:rsid w:val="00607CC5"/>
    <w:rsid w:val="006115FB"/>
    <w:rsid w:val="006125F9"/>
    <w:rsid w:val="006130B3"/>
    <w:rsid w:val="00633014"/>
    <w:rsid w:val="0063437B"/>
    <w:rsid w:val="006544E9"/>
    <w:rsid w:val="006673CA"/>
    <w:rsid w:val="006703F6"/>
    <w:rsid w:val="00673C26"/>
    <w:rsid w:val="00674DE5"/>
    <w:rsid w:val="006812AF"/>
    <w:rsid w:val="0068220D"/>
    <w:rsid w:val="0068327D"/>
    <w:rsid w:val="00685F1C"/>
    <w:rsid w:val="00691534"/>
    <w:rsid w:val="00694AF0"/>
    <w:rsid w:val="006A3E83"/>
    <w:rsid w:val="006A4686"/>
    <w:rsid w:val="006B0E9E"/>
    <w:rsid w:val="006B5AE4"/>
    <w:rsid w:val="006C4BC5"/>
    <w:rsid w:val="006D1507"/>
    <w:rsid w:val="006D4054"/>
    <w:rsid w:val="006D699C"/>
    <w:rsid w:val="006E02EC"/>
    <w:rsid w:val="006E4B5D"/>
    <w:rsid w:val="006E73E6"/>
    <w:rsid w:val="006F5795"/>
    <w:rsid w:val="007211B1"/>
    <w:rsid w:val="00727145"/>
    <w:rsid w:val="007277DA"/>
    <w:rsid w:val="00732710"/>
    <w:rsid w:val="007347C2"/>
    <w:rsid w:val="00746187"/>
    <w:rsid w:val="007544DF"/>
    <w:rsid w:val="007572AC"/>
    <w:rsid w:val="0076254F"/>
    <w:rsid w:val="0077716D"/>
    <w:rsid w:val="007801F5"/>
    <w:rsid w:val="007804A9"/>
    <w:rsid w:val="00783CA4"/>
    <w:rsid w:val="007842FB"/>
    <w:rsid w:val="00786124"/>
    <w:rsid w:val="0079514B"/>
    <w:rsid w:val="00795252"/>
    <w:rsid w:val="007A2DC1"/>
    <w:rsid w:val="007A5BC8"/>
    <w:rsid w:val="007C2DB9"/>
    <w:rsid w:val="007C6EB4"/>
    <w:rsid w:val="007D14C4"/>
    <w:rsid w:val="007D3319"/>
    <w:rsid w:val="007D335D"/>
    <w:rsid w:val="007D36EC"/>
    <w:rsid w:val="007E14FF"/>
    <w:rsid w:val="007E3314"/>
    <w:rsid w:val="007E4B03"/>
    <w:rsid w:val="007E6D69"/>
    <w:rsid w:val="007F324B"/>
    <w:rsid w:val="0080553C"/>
    <w:rsid w:val="00805B46"/>
    <w:rsid w:val="00824EA2"/>
    <w:rsid w:val="00825DC2"/>
    <w:rsid w:val="00834AD3"/>
    <w:rsid w:val="00835AEE"/>
    <w:rsid w:val="00843795"/>
    <w:rsid w:val="00847F0F"/>
    <w:rsid w:val="00851F84"/>
    <w:rsid w:val="00852448"/>
    <w:rsid w:val="00854C1F"/>
    <w:rsid w:val="00863972"/>
    <w:rsid w:val="00864452"/>
    <w:rsid w:val="00877F6C"/>
    <w:rsid w:val="0088258A"/>
    <w:rsid w:val="00886332"/>
    <w:rsid w:val="008925F0"/>
    <w:rsid w:val="0089448A"/>
    <w:rsid w:val="00897877"/>
    <w:rsid w:val="008A26D9"/>
    <w:rsid w:val="008A7B5B"/>
    <w:rsid w:val="008B12D2"/>
    <w:rsid w:val="008B4210"/>
    <w:rsid w:val="008C0C29"/>
    <w:rsid w:val="008C1C75"/>
    <w:rsid w:val="008C2F89"/>
    <w:rsid w:val="008D7096"/>
    <w:rsid w:val="008D76BC"/>
    <w:rsid w:val="008E7DBA"/>
    <w:rsid w:val="008F0829"/>
    <w:rsid w:val="008F3638"/>
    <w:rsid w:val="008F4441"/>
    <w:rsid w:val="008F6B20"/>
    <w:rsid w:val="008F6F31"/>
    <w:rsid w:val="008F74DF"/>
    <w:rsid w:val="00900D41"/>
    <w:rsid w:val="00901216"/>
    <w:rsid w:val="00902274"/>
    <w:rsid w:val="0090560C"/>
    <w:rsid w:val="009127BA"/>
    <w:rsid w:val="009227A6"/>
    <w:rsid w:val="0092696D"/>
    <w:rsid w:val="00927C29"/>
    <w:rsid w:val="00933EC1"/>
    <w:rsid w:val="00942F25"/>
    <w:rsid w:val="00943306"/>
    <w:rsid w:val="00945C23"/>
    <w:rsid w:val="009530DB"/>
    <w:rsid w:val="00953676"/>
    <w:rsid w:val="00956F30"/>
    <w:rsid w:val="009600FE"/>
    <w:rsid w:val="00963F68"/>
    <w:rsid w:val="009705EE"/>
    <w:rsid w:val="00976340"/>
    <w:rsid w:val="00977927"/>
    <w:rsid w:val="0098111F"/>
    <w:rsid w:val="0098135C"/>
    <w:rsid w:val="0098156A"/>
    <w:rsid w:val="00981E0F"/>
    <w:rsid w:val="00987F62"/>
    <w:rsid w:val="00991BAC"/>
    <w:rsid w:val="009A6EA0"/>
    <w:rsid w:val="009B4AF5"/>
    <w:rsid w:val="009C1335"/>
    <w:rsid w:val="009C1AB2"/>
    <w:rsid w:val="009C7251"/>
    <w:rsid w:val="009D4B8B"/>
    <w:rsid w:val="009E0883"/>
    <w:rsid w:val="009E2E91"/>
    <w:rsid w:val="009F094A"/>
    <w:rsid w:val="009F7D02"/>
    <w:rsid w:val="00A04F67"/>
    <w:rsid w:val="00A139F5"/>
    <w:rsid w:val="00A22725"/>
    <w:rsid w:val="00A23105"/>
    <w:rsid w:val="00A365F4"/>
    <w:rsid w:val="00A47D80"/>
    <w:rsid w:val="00A53132"/>
    <w:rsid w:val="00A563F2"/>
    <w:rsid w:val="00A566E8"/>
    <w:rsid w:val="00A63F4A"/>
    <w:rsid w:val="00A731F0"/>
    <w:rsid w:val="00A810F9"/>
    <w:rsid w:val="00A85E7E"/>
    <w:rsid w:val="00A8636F"/>
    <w:rsid w:val="00A86ECC"/>
    <w:rsid w:val="00A86FCC"/>
    <w:rsid w:val="00A96B42"/>
    <w:rsid w:val="00AA710D"/>
    <w:rsid w:val="00AB1631"/>
    <w:rsid w:val="00AB64F3"/>
    <w:rsid w:val="00AB6979"/>
    <w:rsid w:val="00AB6D25"/>
    <w:rsid w:val="00AC1CB1"/>
    <w:rsid w:val="00AD3FF9"/>
    <w:rsid w:val="00AE2117"/>
    <w:rsid w:val="00AE2D4B"/>
    <w:rsid w:val="00AE4F99"/>
    <w:rsid w:val="00AE6411"/>
    <w:rsid w:val="00B11B69"/>
    <w:rsid w:val="00B14952"/>
    <w:rsid w:val="00B31E5A"/>
    <w:rsid w:val="00B33946"/>
    <w:rsid w:val="00B36500"/>
    <w:rsid w:val="00B47E69"/>
    <w:rsid w:val="00B5173C"/>
    <w:rsid w:val="00B653AB"/>
    <w:rsid w:val="00B65F9E"/>
    <w:rsid w:val="00B66B19"/>
    <w:rsid w:val="00B779CD"/>
    <w:rsid w:val="00B914E9"/>
    <w:rsid w:val="00B94C6E"/>
    <w:rsid w:val="00B956EE"/>
    <w:rsid w:val="00BA2BA1"/>
    <w:rsid w:val="00BA3447"/>
    <w:rsid w:val="00BA3562"/>
    <w:rsid w:val="00BA74F3"/>
    <w:rsid w:val="00BB4F09"/>
    <w:rsid w:val="00BC6E6B"/>
    <w:rsid w:val="00BD4E33"/>
    <w:rsid w:val="00BF72AA"/>
    <w:rsid w:val="00C030DE"/>
    <w:rsid w:val="00C03AA7"/>
    <w:rsid w:val="00C051A8"/>
    <w:rsid w:val="00C101A4"/>
    <w:rsid w:val="00C22105"/>
    <w:rsid w:val="00C242F6"/>
    <w:rsid w:val="00C244B6"/>
    <w:rsid w:val="00C27BF1"/>
    <w:rsid w:val="00C3702F"/>
    <w:rsid w:val="00C4500A"/>
    <w:rsid w:val="00C473D2"/>
    <w:rsid w:val="00C64A37"/>
    <w:rsid w:val="00C70B1B"/>
    <w:rsid w:val="00C7158E"/>
    <w:rsid w:val="00C7250B"/>
    <w:rsid w:val="00C7346B"/>
    <w:rsid w:val="00C742D4"/>
    <w:rsid w:val="00C77C0E"/>
    <w:rsid w:val="00C83EB1"/>
    <w:rsid w:val="00C91687"/>
    <w:rsid w:val="00C924A8"/>
    <w:rsid w:val="00C941AA"/>
    <w:rsid w:val="00C9427F"/>
    <w:rsid w:val="00C945FE"/>
    <w:rsid w:val="00C96355"/>
    <w:rsid w:val="00C96FAA"/>
    <w:rsid w:val="00C97A04"/>
    <w:rsid w:val="00CA107B"/>
    <w:rsid w:val="00CA484D"/>
    <w:rsid w:val="00CA4FB6"/>
    <w:rsid w:val="00CA5229"/>
    <w:rsid w:val="00CB2F90"/>
    <w:rsid w:val="00CC739E"/>
    <w:rsid w:val="00CD3B4B"/>
    <w:rsid w:val="00CD58B7"/>
    <w:rsid w:val="00CD7075"/>
    <w:rsid w:val="00CE03A4"/>
    <w:rsid w:val="00CE1A4C"/>
    <w:rsid w:val="00CF4099"/>
    <w:rsid w:val="00D00796"/>
    <w:rsid w:val="00D10E0C"/>
    <w:rsid w:val="00D12833"/>
    <w:rsid w:val="00D222BB"/>
    <w:rsid w:val="00D261A2"/>
    <w:rsid w:val="00D537B9"/>
    <w:rsid w:val="00D616D2"/>
    <w:rsid w:val="00D63B5F"/>
    <w:rsid w:val="00D70EF7"/>
    <w:rsid w:val="00D80AD7"/>
    <w:rsid w:val="00D83124"/>
    <w:rsid w:val="00D8397C"/>
    <w:rsid w:val="00D94EED"/>
    <w:rsid w:val="00D96026"/>
    <w:rsid w:val="00DA26CE"/>
    <w:rsid w:val="00DA7C1C"/>
    <w:rsid w:val="00DB147A"/>
    <w:rsid w:val="00DB1B7A"/>
    <w:rsid w:val="00DB706E"/>
    <w:rsid w:val="00DB7AC4"/>
    <w:rsid w:val="00DC64EC"/>
    <w:rsid w:val="00DC6708"/>
    <w:rsid w:val="00DD011A"/>
    <w:rsid w:val="00DD35A8"/>
    <w:rsid w:val="00E0101B"/>
    <w:rsid w:val="00E01436"/>
    <w:rsid w:val="00E02F91"/>
    <w:rsid w:val="00E045BD"/>
    <w:rsid w:val="00E17B77"/>
    <w:rsid w:val="00E23337"/>
    <w:rsid w:val="00E251A3"/>
    <w:rsid w:val="00E259EA"/>
    <w:rsid w:val="00E32061"/>
    <w:rsid w:val="00E36808"/>
    <w:rsid w:val="00E42FF9"/>
    <w:rsid w:val="00E44790"/>
    <w:rsid w:val="00E46789"/>
    <w:rsid w:val="00E4714C"/>
    <w:rsid w:val="00E51AEB"/>
    <w:rsid w:val="00E522A7"/>
    <w:rsid w:val="00E54452"/>
    <w:rsid w:val="00E54A84"/>
    <w:rsid w:val="00E62AEF"/>
    <w:rsid w:val="00E62C56"/>
    <w:rsid w:val="00E63B0C"/>
    <w:rsid w:val="00E664C5"/>
    <w:rsid w:val="00E671A2"/>
    <w:rsid w:val="00E76D26"/>
    <w:rsid w:val="00E76EE5"/>
    <w:rsid w:val="00E8102B"/>
    <w:rsid w:val="00E82D55"/>
    <w:rsid w:val="00EA2D9F"/>
    <w:rsid w:val="00EB1390"/>
    <w:rsid w:val="00EB2C71"/>
    <w:rsid w:val="00EB3333"/>
    <w:rsid w:val="00EB3E49"/>
    <w:rsid w:val="00EB4340"/>
    <w:rsid w:val="00EB556D"/>
    <w:rsid w:val="00EB5A7D"/>
    <w:rsid w:val="00EB5EB0"/>
    <w:rsid w:val="00ED55C0"/>
    <w:rsid w:val="00ED682B"/>
    <w:rsid w:val="00EE41D5"/>
    <w:rsid w:val="00EF078C"/>
    <w:rsid w:val="00EF36D1"/>
    <w:rsid w:val="00EF6206"/>
    <w:rsid w:val="00F0166F"/>
    <w:rsid w:val="00F037A4"/>
    <w:rsid w:val="00F130AD"/>
    <w:rsid w:val="00F27C8F"/>
    <w:rsid w:val="00F32749"/>
    <w:rsid w:val="00F345A8"/>
    <w:rsid w:val="00F37172"/>
    <w:rsid w:val="00F40504"/>
    <w:rsid w:val="00F4477E"/>
    <w:rsid w:val="00F46269"/>
    <w:rsid w:val="00F542CC"/>
    <w:rsid w:val="00F60BA8"/>
    <w:rsid w:val="00F6593C"/>
    <w:rsid w:val="00F67D8F"/>
    <w:rsid w:val="00F802BE"/>
    <w:rsid w:val="00F80C99"/>
    <w:rsid w:val="00F80E93"/>
    <w:rsid w:val="00F84EFE"/>
    <w:rsid w:val="00F86024"/>
    <w:rsid w:val="00F8611A"/>
    <w:rsid w:val="00FA3012"/>
    <w:rsid w:val="00FA5128"/>
    <w:rsid w:val="00FB42D4"/>
    <w:rsid w:val="00FB5906"/>
    <w:rsid w:val="00FB762F"/>
    <w:rsid w:val="00FC18F7"/>
    <w:rsid w:val="00FC1B5D"/>
    <w:rsid w:val="00FC2AED"/>
    <w:rsid w:val="00FD1A29"/>
    <w:rsid w:val="00FD5EA7"/>
    <w:rsid w:val="00FE2DB6"/>
    <w:rsid w:val="00FF1024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0561D5"/>
    <w:pPr>
      <w:autoSpaceDE w:val="0"/>
      <w:autoSpaceDN w:val="0"/>
      <w:adjustRightInd w:val="0"/>
      <w:spacing w:after="0" w:line="240" w:lineRule="auto"/>
    </w:pPr>
    <w:rPr>
      <w:rFonts w:ascii="Fira Sans Extra Condensed" w:hAnsi="Fira Sans Extra Condensed" w:cs="Fira Sans Extra Condensed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A84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A84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3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stat.gov.pl/obszary-tematyczne/przemysl-budownictwo-srodki-trwale/przemysl/produkcja-wazniejszych-wyrobow-przemyslowych-w-marcu-2021-roku,2,108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metainformacje/slownik-pojec/pojecia-stosowane-w-statystyce-publicznej/363,pojecie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3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waid.stat.gov.pl/SitePagesDBW/ProdukcjaPrzemyslowa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swaid.stat.gov.pl/SitePagesDBW/ProdukcjaPrzemyslowa.aspx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marcu-2021-r-,15,12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tat.gov.pl/obszary-tematyczne/przemysl-budownictwo-srodki-trwale/przemysl/produkcja-wyrobow-przemyslowych-zwiazanych-z-zapobieganiem-rozprzestrzeniania-sie-zwalczaniem-covid-19-w-marcu-2021-r-,15,12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obszary-tematyczne/przemysl-budownictwo-srodki-trwale/przemysl/produkcja-wazniejszych-wyrobow-przemyslowych-w-marcu-2021-roku,2,108.html" TargetMode="Externa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produkcja_wyrobow_przemyslowych_zwiazanych_z_zapobieganiem_rozprzestrzeniania_sie_covid-19 w_kwietniu_2021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MARCZAK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0D45B62-5348-4C6D-8285-5088D1841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F5D42-3F88-4023-AB5A-BAECCCD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1-02-19T11:42:00Z</dcterms:created>
  <dcterms:modified xsi:type="dcterms:W3CDTF">2021-05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